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EA" w:rsidRDefault="004A16A6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45545</wp:posOffset>
                </wp:positionH>
                <wp:positionV relativeFrom="paragraph">
                  <wp:posOffset>3283334</wp:posOffset>
                </wp:positionV>
                <wp:extent cx="970280" cy="0"/>
                <wp:effectExtent l="38100" t="76200" r="2032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2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289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8.05pt;margin-top:258.55pt;width:76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45545</wp:posOffset>
                </wp:positionH>
                <wp:positionV relativeFrom="paragraph">
                  <wp:posOffset>3287587</wp:posOffset>
                </wp:positionV>
                <wp:extent cx="0" cy="0"/>
                <wp:effectExtent l="0" t="0" r="0" b="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3AF40" id="Straight Arrow Connector 25" o:spid="_x0000_s1026" type="#_x0000_t32" style="position:absolute;margin-left:98.05pt;margin-top:258.85pt;width:0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09953</wp:posOffset>
                </wp:positionH>
                <wp:positionV relativeFrom="paragraph">
                  <wp:posOffset>803305</wp:posOffset>
                </wp:positionV>
                <wp:extent cx="0" cy="744795"/>
                <wp:effectExtent l="76200" t="38100" r="57150" b="558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25E59" id="Straight Arrow Connector 24" o:spid="_x0000_s1026" type="#_x0000_t32" style="position:absolute;margin-left:410.25pt;margin-top:63.25pt;width:0;height:58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1883</wp:posOffset>
                </wp:positionH>
                <wp:positionV relativeFrom="paragraph">
                  <wp:posOffset>1718221</wp:posOffset>
                </wp:positionV>
                <wp:extent cx="731520" cy="1377980"/>
                <wp:effectExtent l="0" t="76200" r="0" b="317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3779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66B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97.8pt;margin-top:135.3pt;width:57.6pt;height:108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5648</wp:posOffset>
                </wp:positionH>
                <wp:positionV relativeFrom="paragraph">
                  <wp:posOffset>72301</wp:posOffset>
                </wp:positionV>
                <wp:extent cx="625195" cy="1297172"/>
                <wp:effectExtent l="38100" t="0" r="22860" b="9398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195" cy="1297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29355" id="Elbow Connector 22" o:spid="_x0000_s1026" type="#_x0000_t34" style="position:absolute;margin-left:293.35pt;margin-top:5.7pt;width:49.25pt;height:102.1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1292</wp:posOffset>
                </wp:positionH>
                <wp:positionV relativeFrom="paragraph">
                  <wp:posOffset>195638</wp:posOffset>
                </wp:positionV>
                <wp:extent cx="732111" cy="1190847"/>
                <wp:effectExtent l="0" t="0" r="68580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11" cy="11908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B7C1F" id="Elbow Connector 21" o:spid="_x0000_s1026" type="#_x0000_t34" style="position:absolute;margin-left:97.75pt;margin-top:15.4pt;width:57.65pt;height: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" strokecolor="#5b9bd5 [3204]" strokeweight=".5pt">
                <v:stroke endarrow="block"/>
              </v:shap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87047</wp:posOffset>
                </wp:positionH>
                <wp:positionV relativeFrom="paragraph">
                  <wp:posOffset>1786270</wp:posOffset>
                </wp:positionV>
                <wp:extent cx="2002790" cy="0"/>
                <wp:effectExtent l="0" t="0" r="355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450CF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5pt,140.65pt" to="495.25pt,1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531</wp:posOffset>
                </wp:positionH>
                <wp:positionV relativeFrom="paragraph">
                  <wp:posOffset>1547850</wp:posOffset>
                </wp:positionV>
                <wp:extent cx="2003174" cy="718761"/>
                <wp:effectExtent l="0" t="0" r="16510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174" cy="7187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tient_Type</w:t>
                            </w:r>
                            <w:proofErr w:type="spellEnd"/>
                          </w:p>
                          <w:p w:rsidR="009E07CE" w:rsidRPr="00B8420E" w:rsidRDefault="009E07CE" w:rsidP="00B8420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type</w:t>
                            </w:r>
                            <w:proofErr w:type="spellEnd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50)(PK)</w:t>
                            </w:r>
                          </w:p>
                          <w:p w:rsidR="009E07CE" w:rsidRPr="00B8420E" w:rsidRDefault="009E07CE" w:rsidP="00B8420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Type_Description</w:t>
                            </w:r>
                            <w:proofErr w:type="spellEnd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100</w:t>
                            </w:r>
                            <w:r w:rsidRPr="00B8420E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9E07CE" w:rsidRP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337.5pt;margin-top:121.9pt;width:157.75pt;height:5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" fillcolor="white [3201]" strokecolor="#70ad47 [3209]" strokeweight="1pt">
                <v:textbox>
                  <w:txbxContent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tient_Type</w:t>
                      </w:r>
                      <w:proofErr w:type="spellEnd"/>
                    </w:p>
                    <w:p w:rsidR="009E07CE" w:rsidRPr="00B8420E" w:rsidRDefault="009E07CE" w:rsidP="00B8420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Patient_type</w:t>
                      </w:r>
                      <w:proofErr w:type="spell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 xml:space="preserve">         </w:t>
                      </w:r>
                      <w:proofErr w:type="gram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50)(PK)</w:t>
                      </w:r>
                    </w:p>
                    <w:p w:rsidR="009E07CE" w:rsidRPr="00B8420E" w:rsidRDefault="009E07CE" w:rsidP="00B8420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Type_Description</w:t>
                      </w:r>
                      <w:proofErr w:type="spellEnd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="00B8420E">
                        <w:rPr>
                          <w:sz w:val="16"/>
                          <w:szCs w:val="16"/>
                          <w:lang w:val="en-US"/>
                        </w:rPr>
                        <w:t>100</w:t>
                      </w:r>
                      <w:r w:rsidRPr="00B8420E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9E07CE" w:rsidRP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7318</wp:posOffset>
                </wp:positionH>
                <wp:positionV relativeFrom="paragraph">
                  <wp:posOffset>2934586</wp:posOffset>
                </wp:positionV>
                <wp:extent cx="2139271" cy="0"/>
                <wp:effectExtent l="0" t="0" r="330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2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2BB5C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8pt,231.05pt" to="342.25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E07C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7556</wp:posOffset>
                </wp:positionH>
                <wp:positionV relativeFrom="paragraph">
                  <wp:posOffset>2666144</wp:posOffset>
                </wp:positionV>
                <wp:extent cx="2139271" cy="744279"/>
                <wp:effectExtent l="0" t="0" r="1397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271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c_Specialization</w:t>
                            </w:r>
                            <w:proofErr w:type="spellEnd"/>
                          </w:p>
                          <w:p w:rsidR="009E07CE" w:rsidRP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Doc_spl_Code</w:t>
                            </w:r>
                            <w:proofErr w:type="spellEnd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50)(PK)</w:t>
                            </w:r>
                          </w:p>
                          <w:p w:rsid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Spl_Description</w:t>
                            </w:r>
                            <w:proofErr w:type="spellEnd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9E07CE"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</w:p>
                          <w:p w:rsidR="009E07CE" w:rsidRPr="009E07CE" w:rsidRDefault="009E07CE" w:rsidP="009E07CE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E07CE" w:rsidRPr="009E07CE" w:rsidRDefault="009E07CE" w:rsidP="009E07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7" style="position:absolute;margin-left:173.8pt;margin-top:209.95pt;width:168.45pt;height:5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" fillcolor="white [3201]" strokecolor="#70ad47 [3209]" strokeweight="1pt">
                <v:textbox>
                  <w:txbxContent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c_Specialization</w:t>
                      </w:r>
                      <w:proofErr w:type="spellEnd"/>
                    </w:p>
                    <w:p w:rsidR="009E07CE" w:rsidRP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Doc_spl_Code</w:t>
                      </w:r>
                      <w:proofErr w:type="spell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50)(PK)</w:t>
                      </w:r>
                    </w:p>
                    <w:p w:rsid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Spl_Description</w:t>
                      </w:r>
                      <w:proofErr w:type="spell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gramStart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9E07CE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9E07CE" w:rsidRPr="009E07CE" w:rsidRDefault="009E07CE" w:rsidP="009E07CE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E07CE" w:rsidRPr="009E07CE" w:rsidRDefault="009E07CE" w:rsidP="009E07C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97712</wp:posOffset>
                </wp:positionH>
                <wp:positionV relativeFrom="paragraph">
                  <wp:posOffset>2870791</wp:posOffset>
                </wp:positionV>
                <wp:extent cx="1539004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473F9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5pt,226.05pt" to="97.7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D138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1965</wp:posOffset>
                </wp:positionH>
                <wp:positionV relativeFrom="paragraph">
                  <wp:posOffset>2641127</wp:posOffset>
                </wp:positionV>
                <wp:extent cx="1543257" cy="833593"/>
                <wp:effectExtent l="0" t="0" r="1905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257" cy="8335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ctor</w:t>
                            </w:r>
                          </w:p>
                          <w:p w:rsidR="00751555" w:rsidRPr="00751555" w:rsidRDefault="00751555" w:rsidP="003D13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Doctor_ID</w:t>
                            </w:r>
                            <w:proofErr w:type="spellEnd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PK)</w:t>
                            </w:r>
                          </w:p>
                          <w:p w:rsidR="00751555" w:rsidRDefault="00751555" w:rsidP="003D13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Doctor_Name</w:t>
                            </w:r>
                            <w:proofErr w:type="spellEnd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 w:rsid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751555"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3D1388" w:rsidRPr="003D1388" w:rsidRDefault="003D1388" w:rsidP="003D138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>Doc_spl_Code</w:t>
                            </w:r>
                            <w:proofErr w:type="spellEnd"/>
                            <w:r w:rsidRP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3D1388"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</w:p>
                          <w:p w:rsidR="003D1388" w:rsidRDefault="003D1388" w:rsidP="003D1388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751555" w:rsidRPr="00751555" w:rsidRDefault="00751555" w:rsidP="007515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23.8pt;margin-top:207.95pt;width:121.5pt;height:6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" fillcolor="white [3201]" strokecolor="#70ad47 [3209]" strokeweight="1pt">
                <v:textbox>
                  <w:txbxContent>
                    <w:p w:rsid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ctor</w:t>
                      </w:r>
                    </w:p>
                    <w:p w:rsidR="00751555" w:rsidRPr="00751555" w:rsidRDefault="00751555" w:rsidP="003D138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Doctor_ID</w:t>
                      </w:r>
                      <w:proofErr w:type="spell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3D1388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751555" w:rsidRDefault="00751555" w:rsidP="003D13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Doctor_Name</w:t>
                      </w:r>
                      <w:proofErr w:type="spell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 w:rsidR="003D138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751555"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3D1388" w:rsidRPr="003D1388" w:rsidRDefault="003D1388" w:rsidP="003D1388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Doc_spl_Code</w:t>
                      </w:r>
                      <w:proofErr w:type="spellEnd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3D1388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3D1388" w:rsidRDefault="003D1388" w:rsidP="003D1388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751555" w:rsidRPr="00751555" w:rsidRDefault="00751555" w:rsidP="0075155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0A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0843</wp:posOffset>
                </wp:positionH>
                <wp:positionV relativeFrom="paragraph">
                  <wp:posOffset>-157362</wp:posOffset>
                </wp:positionV>
                <wp:extent cx="1871330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85FB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pt,-12.4pt" to="489.95pt,-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3B0A2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6590</wp:posOffset>
                </wp:positionH>
                <wp:positionV relativeFrom="paragraph">
                  <wp:posOffset>-450820</wp:posOffset>
                </wp:positionV>
                <wp:extent cx="1867077" cy="1254641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7" cy="1254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ient</w:t>
                            </w:r>
                          </w:p>
                          <w:p w:rsidR="003B0A25" w:rsidRP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ID</w:t>
                            </w:r>
                            <w:proofErr w:type="spellEnd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K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type</w:t>
                            </w:r>
                            <w:proofErr w:type="spellEnd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 w:rsidRPr="006E3AEA"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</w:p>
                          <w:p w:rsid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ress     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</w:p>
                          <w:p w:rsidR="006E3AEA" w:rsidRPr="006E3AEA" w:rsidRDefault="006E3AEA" w:rsidP="006E3AEA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                  INT</w:t>
                            </w:r>
                          </w:p>
                          <w:p w:rsid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B0A25" w:rsidRPr="003B0A25" w:rsidRDefault="003B0A25" w:rsidP="003B0A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342.25pt;margin-top:-35.5pt;width:147pt;height:9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" fillcolor="white [3201]" strokecolor="#70ad47 [3209]" strokeweight="1pt">
                <v:textbox>
                  <w:txbxContent>
                    <w:p w:rsid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ient</w:t>
                      </w:r>
                    </w:p>
                    <w:p w:rsidR="003B0A25" w:rsidRP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Patient_ID</w:t>
                      </w:r>
                      <w:proofErr w:type="spell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Patient_type</w:t>
                      </w:r>
                      <w:proofErr w:type="spell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proofErr w:type="gramStart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 w:rsidRPr="006E3AEA"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(FK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tient_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ress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6E3AEA" w:rsidRPr="006E3AEA" w:rsidRDefault="006E3AEA" w:rsidP="006E3AEA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                  INT</w:t>
                      </w:r>
                    </w:p>
                    <w:p w:rsid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B0A25" w:rsidRPr="003B0A25" w:rsidRDefault="003B0A25" w:rsidP="003B0A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4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77655</wp:posOffset>
                </wp:positionH>
                <wp:positionV relativeFrom="paragraph">
                  <wp:posOffset>1178087</wp:posOffset>
                </wp:positionV>
                <wp:extent cx="1743267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C9660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92.75pt" to="292.9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714F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72975</wp:posOffset>
                </wp:positionH>
                <wp:positionV relativeFrom="paragraph">
                  <wp:posOffset>887361</wp:posOffset>
                </wp:positionV>
                <wp:extent cx="1747993" cy="1195100"/>
                <wp:effectExtent l="0" t="0" r="2413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993" cy="119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</w:t>
                            </w:r>
                          </w:p>
                          <w:p w:rsidR="00F714F6" w:rsidRPr="005D3F94" w:rsidRDefault="00F714F6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Visit_Id</w:t>
                            </w:r>
                            <w:proofErr w:type="spellEnd"/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INT(</w:t>
                            </w:r>
                            <w:proofErr w:type="gramEnd"/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PK)</w:t>
                            </w:r>
                          </w:p>
                          <w:p w:rsidR="00F714F6" w:rsidRDefault="00F714F6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Visit_Date</w:t>
                            </w:r>
                            <w:proofErr w:type="spellEnd"/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5D3F94">
                              <w:rPr>
                                <w:sz w:val="16"/>
                                <w:szCs w:val="16"/>
                                <w:lang w:val="en-US"/>
                              </w:rPr>
                              <w:t>Date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ospital_I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INT(</w:t>
                            </w:r>
                            <w:proofErr w:type="gramEnd"/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FK)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ctor_I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FK)</w:t>
                            </w:r>
                          </w:p>
                          <w:p w:rsid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atient_I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FK)</w:t>
                            </w:r>
                          </w:p>
                          <w:p w:rsidR="005D3F94" w:rsidRPr="005D3F94" w:rsidRDefault="005D3F94" w:rsidP="005D3F94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octor_Spciliz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  <w:r w:rsidR="003D59ED">
                              <w:rPr>
                                <w:sz w:val="16"/>
                                <w:szCs w:val="16"/>
                                <w:lang w:val="en-US"/>
                              </w:rPr>
                              <w:t>(FK)</w:t>
                            </w:r>
                          </w:p>
                          <w:p w:rsid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F714F6" w:rsidRPr="00F714F6" w:rsidRDefault="00F714F6" w:rsidP="00F714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155.35pt;margin-top:69.85pt;width:137.65pt;height:9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" fillcolor="white [3201]" strokecolor="#70ad47 [3209]" strokeweight="1pt">
                <v:textbox>
                  <w:txbxContent>
                    <w:p w:rsid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</w:t>
                      </w:r>
                    </w:p>
                    <w:p w:rsidR="00F714F6" w:rsidRPr="005D3F94" w:rsidRDefault="00F714F6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Visit_Id</w:t>
                      </w:r>
                      <w:proofErr w:type="spell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PK)</w:t>
                      </w:r>
                    </w:p>
                    <w:p w:rsidR="00F714F6" w:rsidRDefault="00F714F6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Visit_Date</w:t>
                      </w:r>
                      <w:proofErr w:type="spellEnd"/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D3F9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5D3F94">
                        <w:rPr>
                          <w:sz w:val="16"/>
                          <w:szCs w:val="16"/>
                          <w:lang w:val="en-US"/>
                        </w:rPr>
                        <w:t>Date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Hospital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INT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octor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Patient_ID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FK)</w:t>
                      </w:r>
                    </w:p>
                    <w:p w:rsidR="005D3F94" w:rsidRPr="005D3F94" w:rsidRDefault="005D3F94" w:rsidP="005D3F94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octor_Spcilization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  <w:r w:rsidR="003D59ED">
                        <w:rPr>
                          <w:sz w:val="16"/>
                          <w:szCs w:val="16"/>
                          <w:lang w:val="en-US"/>
                        </w:rPr>
                        <w:t>(FK)</w:t>
                      </w:r>
                    </w:p>
                    <w:p w:rsid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F714F6" w:rsidRPr="00F714F6" w:rsidRDefault="00F714F6" w:rsidP="00F714F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7B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4496</wp:posOffset>
                </wp:positionH>
                <wp:positionV relativeFrom="paragraph">
                  <wp:posOffset>-38277</wp:posOffset>
                </wp:positionV>
                <wp:extent cx="1590631" cy="0"/>
                <wp:effectExtent l="0" t="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25F7B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15pt,-3pt" to="98.1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9E182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748</wp:posOffset>
                </wp:positionH>
                <wp:positionV relativeFrom="paragraph">
                  <wp:posOffset>-293459</wp:posOffset>
                </wp:positionV>
                <wp:extent cx="1590631" cy="1241883"/>
                <wp:effectExtent l="0" t="0" r="1016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31" cy="12418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822" w:rsidRDefault="009E1822" w:rsidP="009E1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5A7B6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  Hospital</w:t>
                            </w:r>
                          </w:p>
                          <w:p w:rsidR="009E1822" w:rsidRP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Hospital_ID</w:t>
                            </w:r>
                            <w:proofErr w:type="spellEnd"/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  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INT (PK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Hospital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5A7B6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ddress   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00)</w:t>
                            </w:r>
                          </w:p>
                          <w:p w:rsid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ity                       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rchar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)</w:t>
                            </w:r>
                          </w:p>
                          <w:p w:rsidR="005A7B69" w:rsidRPr="005A7B69" w:rsidRDefault="005A7B69" w:rsidP="005A7B6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act                 INT</w:t>
                            </w:r>
                          </w:p>
                          <w:p w:rsidR="009E1822" w:rsidRPr="009E1822" w:rsidRDefault="009E1822" w:rsidP="009E182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-27.45pt;margin-top:-23.1pt;width:125.25pt;height:9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" fillcolor="white [3201]" strokecolor="#70ad47 [3209]" strokeweight="1pt">
                <v:textbox>
                  <w:txbxContent>
                    <w:p w:rsidR="009E1822" w:rsidRDefault="009E1822" w:rsidP="009E1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5A7B6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  Hospital</w:t>
                      </w:r>
                    </w:p>
                    <w:p w:rsidR="009E1822" w:rsidRP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Hospital_ID</w:t>
                      </w:r>
                      <w:proofErr w:type="spellEnd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  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INT (PK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Hospital_Nam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5A7B6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Address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100)</w:t>
                      </w:r>
                    </w:p>
                    <w:p w:rsid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ity                       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Varchar(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>50)</w:t>
                      </w:r>
                    </w:p>
                    <w:p w:rsidR="005A7B69" w:rsidRPr="005A7B69" w:rsidRDefault="005A7B69" w:rsidP="005A7B6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act                 INT</w:t>
                      </w:r>
                    </w:p>
                    <w:p w:rsidR="009E1822" w:rsidRPr="009E1822" w:rsidRDefault="009E1822" w:rsidP="009E182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7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4AD" w:rsidRDefault="00C104AD" w:rsidP="009E1822">
      <w:pPr>
        <w:spacing w:after="0" w:line="240" w:lineRule="auto"/>
      </w:pPr>
      <w:r>
        <w:separator/>
      </w:r>
    </w:p>
  </w:endnote>
  <w:endnote w:type="continuationSeparator" w:id="0">
    <w:p w:rsidR="00C104AD" w:rsidRDefault="00C104AD" w:rsidP="009E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4AD" w:rsidRDefault="00C104AD" w:rsidP="009E1822">
      <w:pPr>
        <w:spacing w:after="0" w:line="240" w:lineRule="auto"/>
      </w:pPr>
      <w:r>
        <w:separator/>
      </w:r>
    </w:p>
  </w:footnote>
  <w:footnote w:type="continuationSeparator" w:id="0">
    <w:p w:rsidR="00C104AD" w:rsidRDefault="00C104AD" w:rsidP="009E18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C5"/>
    <w:rsid w:val="003B0A25"/>
    <w:rsid w:val="003D1388"/>
    <w:rsid w:val="003D59ED"/>
    <w:rsid w:val="00453703"/>
    <w:rsid w:val="004A16A6"/>
    <w:rsid w:val="005A7B69"/>
    <w:rsid w:val="005D3F94"/>
    <w:rsid w:val="006E3AEA"/>
    <w:rsid w:val="00751555"/>
    <w:rsid w:val="00833B98"/>
    <w:rsid w:val="009452CB"/>
    <w:rsid w:val="009E07CE"/>
    <w:rsid w:val="009E1822"/>
    <w:rsid w:val="00B832C5"/>
    <w:rsid w:val="00B8420E"/>
    <w:rsid w:val="00C104AD"/>
    <w:rsid w:val="00DB6CEB"/>
    <w:rsid w:val="00F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3B9521-857C-42CA-818B-DB7CC20E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C98B-A3CE-4E8A-8901-DABC8B8B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uPerla</dc:creator>
  <cp:keywords/>
  <dc:description/>
  <cp:lastModifiedBy>SrinuPerla</cp:lastModifiedBy>
  <cp:revision>8</cp:revision>
  <dcterms:created xsi:type="dcterms:W3CDTF">2021-11-23T16:14:00Z</dcterms:created>
  <dcterms:modified xsi:type="dcterms:W3CDTF">2021-11-23T17:41:00Z</dcterms:modified>
</cp:coreProperties>
</file>